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E7" w:rsidRDefault="00E917B4" w:rsidP="002813E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20090</wp:posOffset>
            </wp:positionV>
            <wp:extent cx="7560945" cy="2971800"/>
            <wp:effectExtent l="19050" t="0" r="1905" b="0"/>
            <wp:wrapNone/>
            <wp:docPr id="1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3E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 w:rsidR="002813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13E7"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2813E7" w:rsidRDefault="002813E7" w:rsidP="002813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</w:t>
      </w:r>
      <w:r w:rsidR="00F52E53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от __ августа 201</w:t>
      </w:r>
      <w:r w:rsidR="00F52E53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            от ___________ 20</w:t>
      </w:r>
      <w:r w:rsidR="00F52E53">
        <w:rPr>
          <w:rFonts w:ascii="Times New Roman" w:hAnsi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2813E7" w:rsidRDefault="002813E7" w:rsidP="002813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13E7" w:rsidRDefault="002813E7" w:rsidP="002813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13E7" w:rsidRDefault="002813E7" w:rsidP="002813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13E7" w:rsidRDefault="002813E7" w:rsidP="002813E7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917B4" w:rsidRDefault="00E917B4" w:rsidP="002813E7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813E7" w:rsidRPr="002813E7" w:rsidRDefault="002813E7" w:rsidP="002813E7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813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2813E7" w:rsidRPr="002813E7" w:rsidRDefault="002813E7" w:rsidP="002813E7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813E7" w:rsidRPr="002813E7" w:rsidRDefault="00751F52" w:rsidP="002813E7">
      <w:pPr>
        <w:pStyle w:val="a6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ДЕЛИРОВАНИЕ И КОНСТРУИРОВАНИЕ»</w:t>
      </w:r>
    </w:p>
    <w:p w:rsidR="002813E7" w:rsidRPr="002813E7" w:rsidRDefault="00F52E53" w:rsidP="002813E7">
      <w:pPr>
        <w:pStyle w:val="a6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2813E7" w:rsidRPr="00281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2813E7" w:rsidRPr="002813E7" w:rsidRDefault="002813E7" w:rsidP="002813E7">
      <w:pPr>
        <w:pStyle w:val="a6"/>
        <w:tabs>
          <w:tab w:val="left" w:pos="7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7B4" w:rsidRDefault="00E917B4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</w:t>
      </w:r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813E7" w:rsidRPr="002813E7" w:rsidRDefault="002813E7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ченко Татьяна Владимировна</w:t>
      </w:r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813E7" w:rsidRPr="002813E7" w:rsidRDefault="002813E7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>учитель высшей квалификационной</w:t>
      </w:r>
    </w:p>
    <w:p w:rsidR="002813E7" w:rsidRPr="002813E7" w:rsidRDefault="002813E7" w:rsidP="002813E7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E7" w:rsidRPr="002813E7" w:rsidRDefault="002813E7" w:rsidP="002813E7">
      <w:pPr>
        <w:tabs>
          <w:tab w:val="left" w:pos="25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ев 201</w:t>
      </w:r>
      <w:r w:rsidR="00F52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C97E52" w:rsidRPr="009519E8" w:rsidRDefault="009519E8" w:rsidP="009519E8">
      <w:pPr>
        <w:tabs>
          <w:tab w:val="left" w:pos="1146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B436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07192F" w:rsidRPr="00E90839" w:rsidRDefault="0007192F" w:rsidP="00C8444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общекультурного направления «Моделирование и конструирование»</w:t>
      </w:r>
      <w:r w:rsidRPr="00E90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, </w:t>
      </w:r>
      <w:r w:rsidR="00C84441" w:rsidRPr="00E90839">
        <w:rPr>
          <w:rFonts w:ascii="Times New Roman" w:hAnsi="Times New Roman" w:cs="Times New Roman"/>
          <w:sz w:val="28"/>
          <w:szCs w:val="28"/>
        </w:rPr>
        <w:t>Основной образовательной программой начального общего образования МАОУ «Гимназия №9».</w:t>
      </w:r>
      <w:r w:rsidRPr="00E90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разработана на основе Концепции духовно-нравственного развития и воспитания гражданина России. - М.: Просвещение, 2010., Примерной программы внеурочной деятельности. </w:t>
      </w:r>
    </w:p>
    <w:p w:rsidR="00C97E52" w:rsidRPr="00E90839" w:rsidRDefault="00C97E52" w:rsidP="00071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>«Моделирование и конструирование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9519E8"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, видя готовые поделки, сравнивают их, находят достоинства и недостатки, критически подходят к своей работе, у них вырабатывается аналитический ум. Особенно важно, что дети познают значимость своего труда, его полезность для окружающих. 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iCs/>
          <w:spacing w:val="-13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19E8"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ята </w:t>
      </w: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знакомятся с новыми материалами, их свойствами, выразительными возможностями, приобретают навыки работы с ними, что влияет на умственное развитие. </w:t>
      </w:r>
      <w:r w:rsidRPr="00E90839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 xml:space="preserve">Занятия кружка позволяют дать детям дополнительные сведения по трудовому обучению: ребята знакомятся с культурой и историей родного края, с разными видами декоративно - прикладного искусства (вышивка, шитьё, и т.д.) народа, проживающего в родной местности,  с изобразительными материалами и техникой рисования (гуашь, акварель, пастель, аппликация, монотипия). </w:t>
      </w:r>
    </w:p>
    <w:p w:rsidR="00C97E52" w:rsidRPr="00E90839" w:rsidRDefault="00C97E52" w:rsidP="00951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3"/>
          <w:sz w:val="28"/>
          <w:szCs w:val="28"/>
        </w:rPr>
      </w:pPr>
      <w:r w:rsidRPr="00E90839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 xml:space="preserve"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C97E52" w:rsidRPr="00E90839" w:rsidRDefault="00C97E52" w:rsidP="00951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3"/>
          <w:sz w:val="28"/>
          <w:szCs w:val="28"/>
        </w:rPr>
      </w:pPr>
      <w:r w:rsidRPr="00E90839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 xml:space="preserve">На основе предложенных 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C97E52" w:rsidRPr="00E90839" w:rsidRDefault="00C97E52" w:rsidP="00951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3"/>
          <w:sz w:val="28"/>
          <w:szCs w:val="28"/>
        </w:rPr>
      </w:pPr>
      <w:r w:rsidRPr="00E90839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>Кружок 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C97E52" w:rsidRPr="00E90839" w:rsidRDefault="00C97E52" w:rsidP="00951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3"/>
          <w:sz w:val="28"/>
          <w:szCs w:val="28"/>
        </w:rPr>
      </w:pPr>
      <w:r w:rsidRPr="00E90839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</w:t>
      </w: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0839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 xml:space="preserve">- приобщение детей к продуктивной творческой деятельности. 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</w:rPr>
        <w:t xml:space="preserve">Цели </w:t>
      </w:r>
      <w:r w:rsidR="0007192F" w:rsidRPr="00E90839">
        <w:rPr>
          <w:rFonts w:ascii="Times New Roman" w:eastAsia="Calibri" w:hAnsi="Times New Roman" w:cs="Times New Roman"/>
          <w:b/>
          <w:sz w:val="28"/>
          <w:szCs w:val="28"/>
        </w:rPr>
        <w:t xml:space="preserve">работы: </w:t>
      </w:r>
      <w:r w:rsidR="0007192F" w:rsidRPr="00E90839">
        <w:rPr>
          <w:rFonts w:ascii="Times New Roman" w:eastAsia="Calibri" w:hAnsi="Times New Roman" w:cs="Times New Roman"/>
          <w:sz w:val="28"/>
          <w:szCs w:val="28"/>
        </w:rPr>
        <w:t>р</w:t>
      </w:r>
      <w:r w:rsidRPr="00E90839">
        <w:rPr>
          <w:rFonts w:ascii="Times New Roman" w:eastAsia="Calibri" w:hAnsi="Times New Roman" w:cs="Times New Roman"/>
          <w:sz w:val="28"/>
          <w:szCs w:val="28"/>
        </w:rPr>
        <w:t>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е </w:t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ворческой, активной личности, проявляющей интерес к техническому и художественному творчеству и желание трудиться.</w:t>
      </w:r>
      <w:r w:rsidRPr="00E90839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="0007192F" w:rsidRPr="00E90839">
        <w:rPr>
          <w:rFonts w:ascii="Times New Roman" w:eastAsia="Calibri" w:hAnsi="Times New Roman" w:cs="Times New Roman"/>
          <w:spacing w:val="-9"/>
          <w:sz w:val="28"/>
          <w:szCs w:val="28"/>
        </w:rPr>
        <w:t>о</w:t>
      </w:r>
      <w:r w:rsidRPr="00E90839">
        <w:rPr>
          <w:rFonts w:ascii="Times New Roman" w:eastAsia="Calibri" w:hAnsi="Times New Roman" w:cs="Times New Roman"/>
          <w:spacing w:val="-9"/>
          <w:sz w:val="28"/>
          <w:szCs w:val="28"/>
        </w:rPr>
        <w:t>беспечение дополнительных знаний по трудовому обучению.</w:t>
      </w:r>
      <w:r w:rsidR="0007192F" w:rsidRPr="00E90839">
        <w:rPr>
          <w:rFonts w:ascii="Times New Roman" w:eastAsia="Calibri" w:hAnsi="Times New Roman" w:cs="Times New Roman"/>
          <w:sz w:val="28"/>
          <w:szCs w:val="28"/>
        </w:rPr>
        <w:t>. в</w:t>
      </w: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оспитание любви и уважения к своему труду и труду взрослого      человека, любви к родному краю и себе. </w:t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ой, активной личности, проявляющей интерес к техническому и художественному творчеству и желание трудиться.</w:t>
      </w:r>
    </w:p>
    <w:p w:rsidR="0007192F" w:rsidRPr="00E90839" w:rsidRDefault="0007192F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Цели будут достигнуты при условии «Я хочу это сделать сам». 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Девизом внеурочной проектной  деятельности является: 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Я слышу – и забываю,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Я вижу -  и запоминаю,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Я делаю – и понимаю.</w:t>
      </w:r>
    </w:p>
    <w:p w:rsidR="0007192F" w:rsidRPr="00E90839" w:rsidRDefault="0007192F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C97E52" w:rsidRPr="00E90839" w:rsidRDefault="00C97E52" w:rsidP="009519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C97E52" w:rsidRPr="00E90839" w:rsidRDefault="00C97E52" w:rsidP="009519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учить  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;</w:t>
      </w:r>
    </w:p>
    <w:p w:rsidR="00C97E52" w:rsidRPr="00E90839" w:rsidRDefault="00C97E52" w:rsidP="009519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учить выполнять работу коллективно, развивать проектные способности младших           школьников, </w:t>
      </w:r>
    </w:p>
    <w:p w:rsidR="00C97E52" w:rsidRPr="00E90839" w:rsidRDefault="00C97E52" w:rsidP="009519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воспитывать эстетический вкус, чувство прекрасного, гордость за свой выполненный труд.</w:t>
      </w:r>
    </w:p>
    <w:p w:rsidR="00C97E52" w:rsidRPr="00E90839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процессе занятий по рукоделию учащиеся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</w:t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7E52" w:rsidRPr="00E90839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ление изделий необходимо строить на различном уровне трудности: по образцу, рисунку, простейшему чертежу, по собственному замыслу ребенка с учетом индивидуальных особенностей и возможностей школьника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планируемым ранее, оценивает его. Это способствует формированию у учащихся способности к планированию. Планирование предупреждает ошибочные действия, способствует более четкому представлению порядка операции. Это сказывается на качестве изделий школьника, позволяет ему познать радость труда.</w:t>
      </w:r>
    </w:p>
    <w:p w:rsidR="00C97E52" w:rsidRPr="00E90839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задачей учителя, проводящего занятие, должна быть забота о развивающем характере обучения, заложенном в содержании. Методическое </w:t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е этой задачи будет состоять в том, что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енок должен попробовать преодолеть себя; в этом он учится быть взрослым, мастером.</w:t>
      </w:r>
    </w:p>
    <w:p w:rsidR="00C97E52" w:rsidRPr="00E90839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реализации данной образовательной программы являются выставки детских работ. Использование поделок-сувениров в качестве подарков для</w:t>
      </w:r>
      <w:r w:rsidRPr="00C97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классников, дошкольников, ветеранов, учителей и т.д.; оформление зала для проведения праздничных утренников. </w:t>
      </w:r>
    </w:p>
    <w:p w:rsidR="00C97E52" w:rsidRPr="00E90839" w:rsidRDefault="00C97E52" w:rsidP="009519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Программа рассчитана на детей младшего школьного возраста 7 лет</w:t>
      </w:r>
    </w:p>
    <w:p w:rsidR="0007192F" w:rsidRPr="00E90839" w:rsidRDefault="0007192F" w:rsidP="009519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 - 1 год</w:t>
      </w:r>
      <w:r w:rsidR="00C97E52" w:rsidRPr="00E908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0839">
        <w:rPr>
          <w:rFonts w:ascii="Times New Roman" w:eastAsia="Calibri" w:hAnsi="Times New Roman" w:cs="Times New Roman"/>
          <w:b/>
          <w:sz w:val="28"/>
          <w:szCs w:val="28"/>
        </w:rPr>
        <w:t xml:space="preserve">( 33 часа) 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 Курс изучения  программы  рассчитан на  учащихся 1–4-х классов.</w:t>
      </w:r>
    </w:p>
    <w:p w:rsidR="00C97E52" w:rsidRPr="00E90839" w:rsidRDefault="00C97E52" w:rsidP="0095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ружке сочетаются  индивидуальные, групповые и коллективные формы работы. </w:t>
      </w:r>
    </w:p>
    <w:p w:rsidR="00665FF4" w:rsidRPr="00E90839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виды контроля.</w:t>
      </w:r>
    </w:p>
    <w:p w:rsidR="00665FF4" w:rsidRPr="00E90839" w:rsidRDefault="00665FF4" w:rsidP="00665F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 отдается активным формам преподавания:</w:t>
      </w:r>
    </w:p>
    <w:p w:rsidR="00665FF4" w:rsidRPr="00E90839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  </w:t>
      </w:r>
      <w:r w:rsidRPr="00E908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ческим: упражнения, практические работы, практикумы;</w:t>
      </w:r>
    </w:p>
    <w:p w:rsidR="00665FF4" w:rsidRPr="00E90839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   Наглядным: использование схем, таблиц, рисунков, моделей, образцов;</w:t>
      </w:r>
    </w:p>
    <w:p w:rsidR="00665FF4" w:rsidRPr="00E90839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  Нестандартным: эстафета творческих дел, конкурс, выставка-презентация, викторина, аукцион.</w:t>
      </w:r>
    </w:p>
    <w:p w:rsidR="00665FF4" w:rsidRPr="00E90839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.</w:t>
      </w:r>
    </w:p>
    <w:p w:rsidR="00665FF4" w:rsidRPr="00E90839" w:rsidRDefault="00665FF4" w:rsidP="00665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назначение кружка предполагает овладение детьми определенными знаниями, умениями, навыками, выявление и осознание ребенком своих способностей, формирование </w:t>
      </w:r>
      <w:proofErr w:type="spellStart"/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х</w:t>
      </w:r>
      <w:proofErr w:type="spellEnd"/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умений, способов самоконтроля,  развитие внимания, памяти, мышления, пространственного воображения, мелкой моторики рук и глазомера; художественного вкуса, творческих способностей и фантазии; овладении навыками культуры труда, улучшении своих коммуникативных способностей и приобретении навыков работы в коллективе.</w:t>
      </w:r>
    </w:p>
    <w:p w:rsidR="00665FF4" w:rsidRPr="00E90839" w:rsidRDefault="00665FF4" w:rsidP="00665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90839">
        <w:rPr>
          <w:rFonts w:ascii="Times New Roman" w:eastAsia="Calibri" w:hAnsi="Times New Roman" w:cs="Times New Roman"/>
          <w:sz w:val="28"/>
          <w:szCs w:val="28"/>
        </w:rPr>
        <w:tab/>
      </w:r>
      <w:r w:rsidRPr="00E90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реализации данной образовательной программы являются выставки детских работ. Использование поделок-сувениров в качестве подарков для первоклассников, дошкольников, ветеранов, учителей и т.д.; оформление зала для проведения праздничных утренников. </w:t>
      </w:r>
    </w:p>
    <w:p w:rsidR="00665FF4" w:rsidRPr="00E90839" w:rsidRDefault="00665FF4" w:rsidP="00EE76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</w:t>
      </w:r>
      <w:r w:rsidRPr="00E908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ы с разными материалами, изготовление игрушек, различных полезных предметов для школы и дома. </w:t>
      </w:r>
    </w:p>
    <w:p w:rsidR="00C97E52" w:rsidRPr="00E90839" w:rsidRDefault="00C97E52" w:rsidP="009519E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6D5" w:rsidRDefault="00EE76D5" w:rsidP="00EE76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7FE">
        <w:rPr>
          <w:rFonts w:ascii="Times New Roman" w:hAnsi="Times New Roman"/>
          <w:b/>
          <w:sz w:val="28"/>
          <w:szCs w:val="28"/>
          <w:u w:val="single"/>
        </w:rPr>
        <w:t>Описание материально-технического обеспечения</w:t>
      </w:r>
    </w:p>
    <w:p w:rsidR="00EE76D5" w:rsidRPr="00F777FE" w:rsidRDefault="00EE76D5" w:rsidP="00EE76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7FE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ого процесса</w:t>
      </w:r>
    </w:p>
    <w:p w:rsidR="00EE76D5" w:rsidRDefault="00EE76D5" w:rsidP="00EE76D5">
      <w:pPr>
        <w:shd w:val="clear" w:color="auto" w:fill="FFFFFF"/>
        <w:spacing w:after="0" w:line="240" w:lineRule="auto"/>
        <w:ind w:left="3168" w:right="32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6341"/>
        <w:gridCol w:w="1279"/>
        <w:gridCol w:w="1137"/>
      </w:tblGrid>
      <w:tr w:rsidR="00EE76D5" w:rsidRPr="00603D5E" w:rsidTr="002C08FE">
        <w:tc>
          <w:tcPr>
            <w:tcW w:w="850" w:type="dxa"/>
          </w:tcPr>
          <w:p w:rsidR="00EE76D5" w:rsidRPr="00E90839" w:rsidRDefault="00EE76D5" w:rsidP="002C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E76D5" w:rsidRPr="00E90839" w:rsidRDefault="00EE76D5" w:rsidP="002C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средств материально-технического обеспечения</w:t>
            </w:r>
          </w:p>
        </w:tc>
        <w:tc>
          <w:tcPr>
            <w:tcW w:w="1276" w:type="dxa"/>
          </w:tcPr>
          <w:p w:rsidR="00EE76D5" w:rsidRPr="00E90839" w:rsidRDefault="00EE76D5" w:rsidP="002C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7" w:type="dxa"/>
          </w:tcPr>
          <w:p w:rsidR="00EE76D5" w:rsidRPr="00E90839" w:rsidRDefault="00EE76D5" w:rsidP="002C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2C0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756" w:type="dxa"/>
            <w:gridSpan w:val="3"/>
          </w:tcPr>
          <w:p w:rsidR="00EE76D5" w:rsidRPr="00E90839" w:rsidRDefault="00EE76D5" w:rsidP="002C0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08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чный фонд (книгопечатная продукция)</w:t>
            </w:r>
          </w:p>
        </w:tc>
      </w:tr>
      <w:tr w:rsidR="00EE76D5" w:rsidRPr="00603D5E" w:rsidTr="00E90839">
        <w:trPr>
          <w:trHeight w:val="579"/>
        </w:trPr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E76D5" w:rsidRPr="00E90839" w:rsidRDefault="00E90839" w:rsidP="00E9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8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ирулик</w:t>
            </w:r>
            <w:proofErr w:type="spellEnd"/>
            <w:r w:rsidRPr="00E908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.А., Хлебникова С.И. </w:t>
            </w: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Твори, выдумывай, пробуй!: Учебник для 3 класса. </w:t>
            </w:r>
          </w:p>
        </w:tc>
        <w:tc>
          <w:tcPr>
            <w:tcW w:w="1279" w:type="dxa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2C08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756" w:type="dxa"/>
            <w:gridSpan w:val="3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08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хнические средства обучения</w:t>
            </w:r>
          </w:p>
        </w:tc>
      </w:tr>
      <w:tr w:rsidR="00EE76D5" w:rsidRPr="00603D5E" w:rsidTr="002C08FE">
        <w:trPr>
          <w:trHeight w:val="360"/>
        </w:trPr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E76D5" w:rsidRPr="00E90839" w:rsidRDefault="00EE76D5" w:rsidP="002C08F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.</w:t>
            </w:r>
          </w:p>
        </w:tc>
        <w:tc>
          <w:tcPr>
            <w:tcW w:w="1276" w:type="dxa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E76D5" w:rsidRPr="00E90839" w:rsidRDefault="00EE76D5" w:rsidP="002C08F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9083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льтимедиапроектор</w:t>
            </w:r>
            <w:proofErr w:type="spellEnd"/>
            <w:r w:rsidRPr="00E9083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rPr>
          <w:trHeight w:val="290"/>
        </w:trPr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E76D5" w:rsidRPr="00E90839" w:rsidRDefault="00EE76D5" w:rsidP="002C08F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1276" w:type="dxa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rPr>
          <w:trHeight w:val="326"/>
        </w:trPr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E76D5" w:rsidRPr="00E90839" w:rsidRDefault="00EE76D5" w:rsidP="002C08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276" w:type="dxa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E76D5" w:rsidRPr="00E90839" w:rsidRDefault="00EE76D5" w:rsidP="002C08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-камера</w:t>
            </w:r>
          </w:p>
        </w:tc>
        <w:tc>
          <w:tcPr>
            <w:tcW w:w="1276" w:type="dxa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E76D5" w:rsidRPr="00E90839" w:rsidRDefault="00EE76D5" w:rsidP="002C08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стема голосования</w:t>
            </w:r>
          </w:p>
        </w:tc>
        <w:tc>
          <w:tcPr>
            <w:tcW w:w="1276" w:type="dxa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9606" w:type="dxa"/>
            <w:gridSpan w:val="4"/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08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Учебно-практическое и учебно-лабораторное оборудование.</w:t>
            </w: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Раздаточные образцы бумаги и карт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Набор муляжей для рис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Коллекция «Лен» для начальной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Коллекция «Образцы бумаги и карто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Коллекция «Промышленные образцы тканей и нито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Коллекция «Хлопок» для начальной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Коллекция «Шерсть» для начальной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6D5" w:rsidRPr="00603D5E" w:rsidTr="002C08FE">
        <w:tc>
          <w:tcPr>
            <w:tcW w:w="850" w:type="dxa"/>
          </w:tcPr>
          <w:p w:rsidR="00EE76D5" w:rsidRPr="00E90839" w:rsidRDefault="00EE76D5" w:rsidP="00EE76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righ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Коллекция «Шелк» для начальной школ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76D5" w:rsidRPr="00E90839" w:rsidRDefault="00EE76D5" w:rsidP="002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E76D5" w:rsidRPr="00E90839" w:rsidRDefault="00EE76D5" w:rsidP="002C0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6D5" w:rsidRDefault="00EE76D5" w:rsidP="0066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D5" w:rsidRDefault="00EE76D5" w:rsidP="0066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D5" w:rsidRPr="00E90839" w:rsidRDefault="00EE76D5" w:rsidP="00EE7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 реализации программы.</w:t>
      </w:r>
    </w:p>
    <w:p w:rsidR="00EE76D5" w:rsidRPr="00E90839" w:rsidRDefault="00EE76D5" w:rsidP="00EE7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6D5" w:rsidRPr="00E90839" w:rsidRDefault="00EE76D5" w:rsidP="00EE76D5">
      <w:pPr>
        <w:tabs>
          <w:tab w:val="left" w:leader="dot" w:pos="624"/>
        </w:tabs>
        <w:spacing w:line="213" w:lineRule="exact"/>
        <w:ind w:firstLine="3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первого уровня:</w:t>
      </w: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школьниками знаний об изготовлении различных изделий.</w:t>
      </w:r>
    </w:p>
    <w:p w:rsidR="00EE76D5" w:rsidRPr="00E90839" w:rsidRDefault="00EE76D5" w:rsidP="00EE76D5">
      <w:pPr>
        <w:tabs>
          <w:tab w:val="left" w:leader="dot" w:pos="624"/>
        </w:tabs>
        <w:spacing w:line="213" w:lineRule="exact"/>
        <w:ind w:firstLine="3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8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второго уровня:</w:t>
      </w: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зитивного отношения школьника к базовым ценностям нашего общества: уважительно относиться к труду людей; 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EE76D5" w:rsidRPr="00E90839" w:rsidRDefault="00EE76D5" w:rsidP="00EE76D5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90839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ы третьего уровня:</w:t>
      </w: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 приобретение школьниками опыта исследовательской деятельности; опыта публичного выступления по интересующим вопросам; организации совместной деятельности с другими детьми и работе в команде</w:t>
      </w:r>
      <w:r w:rsidRPr="00E90839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E90839">
        <w:rPr>
          <w:rFonts w:ascii="Times New Roman" w:eastAsia="@Arial Unicode MS" w:hAnsi="Times New Roman" w:cs="Times New Roman"/>
          <w:sz w:val="28"/>
          <w:szCs w:val="28"/>
        </w:rPr>
        <w:t xml:space="preserve">понимать особенности проектной деятельности, </w:t>
      </w:r>
      <w:r w:rsidRPr="00E90839">
        <w:rPr>
          <w:rFonts w:ascii="Times New Roman" w:eastAsia="@Arial Unicode MS" w:hAnsi="Times New Roman" w:cs="Times New Roman"/>
          <w:sz w:val="28"/>
          <w:szCs w:val="28"/>
        </w:rPr>
        <w:lastRenderedPageBreak/>
        <w:t>осуществлять под руководством учителя элементарную проектную деятельность в малых группах: разрабатывать замысел, искать пути его</w:t>
      </w:r>
      <w:r w:rsidRPr="0007192F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E90839">
        <w:rPr>
          <w:rFonts w:ascii="Times New Roman" w:eastAsia="@Arial Unicode MS" w:hAnsi="Times New Roman" w:cs="Times New Roman"/>
          <w:sz w:val="28"/>
          <w:szCs w:val="28"/>
        </w:rPr>
        <w:t>реализации, воплощать его в продукте, демонстрировать готовый продукт (изделия, комплексные работы, социальные услуги).</w:t>
      </w:r>
    </w:p>
    <w:p w:rsidR="00EE76D5" w:rsidRPr="005B454E" w:rsidRDefault="00EE76D5" w:rsidP="00EE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2F" w:rsidRPr="00665FF4" w:rsidRDefault="0007192F" w:rsidP="00071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5FF4">
        <w:rPr>
          <w:rFonts w:ascii="Times New Roman" w:eastAsia="Calibri" w:hAnsi="Times New Roman" w:cs="Times New Roman"/>
          <w:b/>
          <w:sz w:val="32"/>
          <w:szCs w:val="32"/>
        </w:rPr>
        <w:t>Учебно-тематический план.</w:t>
      </w:r>
    </w:p>
    <w:p w:rsidR="0007192F" w:rsidRPr="00C97E52" w:rsidRDefault="0007192F" w:rsidP="0007192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375"/>
        <w:gridCol w:w="988"/>
        <w:gridCol w:w="1772"/>
        <w:gridCol w:w="1701"/>
        <w:gridCol w:w="2551"/>
      </w:tblGrid>
      <w:tr w:rsidR="0007192F" w:rsidRPr="00C97E52" w:rsidTr="0007192F">
        <w:trPr>
          <w:cantSplit/>
          <w:trHeight w:val="624"/>
        </w:trPr>
        <w:tc>
          <w:tcPr>
            <w:tcW w:w="392" w:type="dxa"/>
            <w:vMerge w:val="restart"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5" w:type="dxa"/>
            <w:vMerge w:val="restart"/>
          </w:tcPr>
          <w:p w:rsidR="0007192F" w:rsidRPr="00E90839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разделов,</w:t>
            </w:r>
          </w:p>
          <w:p w:rsidR="0007192F" w:rsidRPr="00E90839" w:rsidRDefault="0007192F" w:rsidP="006C3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блоков, тем</w:t>
            </w:r>
          </w:p>
        </w:tc>
        <w:tc>
          <w:tcPr>
            <w:tcW w:w="988" w:type="dxa"/>
            <w:vMerge w:val="restart"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Всего, час</w:t>
            </w:r>
          </w:p>
        </w:tc>
        <w:tc>
          <w:tcPr>
            <w:tcW w:w="3473" w:type="dxa"/>
            <w:gridSpan w:val="2"/>
          </w:tcPr>
          <w:p w:rsidR="0007192F" w:rsidRPr="00E90839" w:rsidRDefault="0007192F" w:rsidP="006C3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07192F" w:rsidRPr="00E90839" w:rsidRDefault="0007192F" w:rsidP="006C3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07192F" w:rsidRPr="00C97E52" w:rsidTr="0007192F">
        <w:trPr>
          <w:cantSplit/>
          <w:trHeight w:val="624"/>
        </w:trPr>
        <w:tc>
          <w:tcPr>
            <w:tcW w:w="392" w:type="dxa"/>
            <w:vMerge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 </w:t>
            </w:r>
          </w:p>
        </w:tc>
        <w:tc>
          <w:tcPr>
            <w:tcW w:w="1701" w:type="dxa"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2551" w:type="dxa"/>
            <w:vMerge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192F" w:rsidRPr="00C97E52" w:rsidTr="00BD6D4A">
        <w:trPr>
          <w:cantSplit/>
          <w:trHeight w:val="375"/>
        </w:trPr>
        <w:tc>
          <w:tcPr>
            <w:tcW w:w="392" w:type="dxa"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7" w:type="dxa"/>
            <w:gridSpan w:val="5"/>
          </w:tcPr>
          <w:p w:rsidR="0007192F" w:rsidRPr="00E90839" w:rsidRDefault="0007192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930CF" w:rsidRPr="00E9083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год обучения</w:t>
            </w:r>
          </w:p>
        </w:tc>
      </w:tr>
      <w:tr w:rsidR="007930CF" w:rsidRPr="00C97E52" w:rsidTr="0007192F">
        <w:trPr>
          <w:cantSplit/>
          <w:trHeight w:val="375"/>
        </w:trPr>
        <w:tc>
          <w:tcPr>
            <w:tcW w:w="392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7930CF" w:rsidRDefault="007930CF" w:rsidP="007930CF">
            <w:pPr>
              <w:pStyle w:val="a4"/>
              <w:jc w:val="both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Работа с пластическими материалами.</w:t>
            </w:r>
          </w:p>
          <w:p w:rsidR="00E90839" w:rsidRPr="00E90839" w:rsidRDefault="00E90839" w:rsidP="007930CF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30CF" w:rsidRPr="00E90839" w:rsidRDefault="007930CF" w:rsidP="00793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7930CF" w:rsidRPr="00E90839" w:rsidRDefault="007930CF" w:rsidP="007930CF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E90839">
              <w:rPr>
                <w:rFonts w:ascii="Times New Roman" w:hAnsi="Times New Roman" w:cs="Times New Roman"/>
                <w:b/>
              </w:rPr>
              <w:t>Моделировать</w:t>
            </w:r>
            <w:r w:rsidRPr="00E90839">
              <w:rPr>
                <w:rFonts w:ascii="Times New Roman" w:hAnsi="Times New Roman" w:cs="Times New Roman"/>
              </w:rPr>
              <w:t xml:space="preserve"> несложные изделия с разными конструктивными особеннос</w:t>
            </w:r>
            <w:r w:rsidRPr="00E90839">
              <w:rPr>
                <w:rFonts w:ascii="Times New Roman" w:hAnsi="Times New Roman" w:cs="Times New Roman"/>
              </w:rPr>
              <w:softHyphen/>
              <w:t>тями, используя разную художествен</w:t>
            </w:r>
            <w:r w:rsidRPr="00E90839">
              <w:rPr>
                <w:rFonts w:ascii="Times New Roman" w:hAnsi="Times New Roman" w:cs="Times New Roman"/>
              </w:rPr>
              <w:softHyphen/>
              <w:t xml:space="preserve">ную технику </w:t>
            </w:r>
            <w:r w:rsidRPr="00E90839">
              <w:rPr>
                <w:rFonts w:ascii="Times New Roman" w:hAnsi="Times New Roman" w:cs="Times New Roman"/>
                <w:i/>
              </w:rPr>
              <w:t>(в пределах изученного).</w:t>
            </w:r>
          </w:p>
          <w:p w:rsidR="00E90839" w:rsidRPr="00E90839" w:rsidRDefault="007930CF" w:rsidP="00E9083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E90839">
              <w:rPr>
                <w:rFonts w:ascii="Times New Roman" w:hAnsi="Times New Roman" w:cs="Times New Roman"/>
                <w:b/>
              </w:rPr>
              <w:t>Конструировать</w:t>
            </w:r>
            <w:r w:rsidRPr="00E90839">
              <w:rPr>
                <w:rFonts w:ascii="Times New Roman" w:hAnsi="Times New Roman" w:cs="Times New Roman"/>
              </w:rPr>
              <w:t xml:space="preserve"> объекты с учётом технических и художественно-декора</w:t>
            </w:r>
            <w:r w:rsidRPr="00E90839">
              <w:rPr>
                <w:rFonts w:ascii="Times New Roman" w:hAnsi="Times New Roman" w:cs="Times New Roman"/>
              </w:rPr>
              <w:softHyphen/>
              <w:t xml:space="preserve">тивных условий: </w:t>
            </w:r>
            <w:r w:rsidRPr="00E90839">
              <w:rPr>
                <w:rFonts w:ascii="Times New Roman" w:hAnsi="Times New Roman" w:cs="Times New Roman"/>
                <w:b/>
              </w:rPr>
              <w:t>определять</w:t>
            </w:r>
            <w:r w:rsidRPr="00E90839">
              <w:rPr>
                <w:rFonts w:ascii="Times New Roman" w:hAnsi="Times New Roman" w:cs="Times New Roman"/>
              </w:rPr>
              <w:t xml:space="preserve"> особен</w:t>
            </w:r>
            <w:r w:rsidRPr="00E90839">
              <w:rPr>
                <w:rFonts w:ascii="Times New Roman" w:hAnsi="Times New Roman" w:cs="Times New Roman"/>
              </w:rPr>
              <w:softHyphen/>
              <w:t xml:space="preserve">ности конструкции, </w:t>
            </w:r>
            <w:r w:rsidRPr="00E90839">
              <w:rPr>
                <w:rFonts w:ascii="Times New Roman" w:hAnsi="Times New Roman" w:cs="Times New Roman"/>
                <w:b/>
              </w:rPr>
              <w:t>подбирать</w:t>
            </w:r>
            <w:r w:rsidRPr="00E90839">
              <w:rPr>
                <w:rFonts w:ascii="Times New Roman" w:hAnsi="Times New Roman" w:cs="Times New Roman"/>
              </w:rPr>
              <w:t xml:space="preserve"> </w:t>
            </w:r>
            <w:r w:rsidR="00E90839" w:rsidRPr="00E90839">
              <w:rPr>
                <w:rFonts w:ascii="Times New Roman" w:hAnsi="Times New Roman" w:cs="Times New Roman"/>
              </w:rPr>
              <w:t>соответ</w:t>
            </w:r>
            <w:r w:rsidR="00E90839" w:rsidRPr="00E90839">
              <w:rPr>
                <w:rFonts w:ascii="Times New Roman" w:hAnsi="Times New Roman" w:cs="Times New Roman"/>
              </w:rPr>
              <w:softHyphen/>
              <w:t xml:space="preserve">ствующие материалы и инструменты, </w:t>
            </w:r>
            <w:r w:rsidR="00E90839" w:rsidRPr="00E90839">
              <w:rPr>
                <w:rFonts w:ascii="Times New Roman" w:hAnsi="Times New Roman" w:cs="Times New Roman"/>
                <w:b/>
              </w:rPr>
              <w:t>читать</w:t>
            </w:r>
            <w:r w:rsidR="00E90839" w:rsidRPr="00E90839">
              <w:rPr>
                <w:rFonts w:ascii="Times New Roman" w:hAnsi="Times New Roman" w:cs="Times New Roman"/>
              </w:rPr>
              <w:t xml:space="preserve"> простейшую техническую доку</w:t>
            </w:r>
            <w:r w:rsidR="00E90839" w:rsidRPr="00E90839">
              <w:rPr>
                <w:rFonts w:ascii="Times New Roman" w:hAnsi="Times New Roman" w:cs="Times New Roman"/>
              </w:rPr>
              <w:softHyphen/>
              <w:t>ментацию и выполнять по ней работу.</w:t>
            </w:r>
          </w:p>
          <w:p w:rsidR="00E90839" w:rsidRPr="00E90839" w:rsidRDefault="00E90839" w:rsidP="00E90839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E90839">
              <w:rPr>
                <w:rFonts w:ascii="Times New Roman" w:hAnsi="Times New Roman" w:cs="Times New Roman"/>
                <w:b/>
              </w:rPr>
              <w:t>Проектировать</w:t>
            </w:r>
            <w:r w:rsidRPr="00E90839">
              <w:rPr>
                <w:rFonts w:ascii="Times New Roman" w:hAnsi="Times New Roman" w:cs="Times New Roman"/>
              </w:rPr>
              <w:t xml:space="preserve"> изделия: </w:t>
            </w:r>
            <w:r w:rsidRPr="00E90839">
              <w:rPr>
                <w:rFonts w:ascii="Times New Roman" w:hAnsi="Times New Roman" w:cs="Times New Roman"/>
                <w:b/>
              </w:rPr>
              <w:t>создавать</w:t>
            </w:r>
            <w:r w:rsidRPr="00E90839">
              <w:rPr>
                <w:rFonts w:ascii="Times New Roman" w:hAnsi="Times New Roman" w:cs="Times New Roman"/>
              </w:rPr>
              <w:t xml:space="preserve"> образ в соответствии с замыслом, </w:t>
            </w:r>
            <w:r w:rsidRPr="00E90839">
              <w:rPr>
                <w:rFonts w:ascii="Times New Roman" w:hAnsi="Times New Roman" w:cs="Times New Roman"/>
                <w:b/>
              </w:rPr>
              <w:t>реализовывать</w:t>
            </w:r>
            <w:r w:rsidRPr="00E90839">
              <w:rPr>
                <w:rFonts w:ascii="Times New Roman" w:hAnsi="Times New Roman" w:cs="Times New Roman"/>
              </w:rPr>
              <w:t xml:space="preserve"> замысел, используя не</w:t>
            </w:r>
            <w:r w:rsidRPr="00E90839">
              <w:rPr>
                <w:rFonts w:ascii="Times New Roman" w:hAnsi="Times New Roman" w:cs="Times New Roman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E90839">
              <w:rPr>
                <w:rFonts w:ascii="Times New Roman" w:hAnsi="Times New Roman" w:cs="Times New Roman"/>
              </w:rPr>
              <w:softHyphen/>
              <w:t xml:space="preserve">обходимости </w:t>
            </w:r>
            <w:r w:rsidRPr="00E90839">
              <w:rPr>
                <w:rFonts w:ascii="Times New Roman" w:hAnsi="Times New Roman" w:cs="Times New Roman"/>
                <w:b/>
              </w:rPr>
              <w:t>корректировать</w:t>
            </w:r>
            <w:r w:rsidRPr="00E90839">
              <w:rPr>
                <w:rFonts w:ascii="Times New Roman" w:hAnsi="Times New Roman" w:cs="Times New Roman"/>
              </w:rPr>
              <w:t>.</w:t>
            </w:r>
          </w:p>
          <w:p w:rsidR="007930CF" w:rsidRPr="00E90839" w:rsidRDefault="007930CF" w:rsidP="00793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30CF" w:rsidRPr="00C97E52" w:rsidTr="0007192F">
        <w:trPr>
          <w:cantSplit/>
          <w:trHeight w:val="375"/>
        </w:trPr>
        <w:tc>
          <w:tcPr>
            <w:tcW w:w="392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7930CF" w:rsidRDefault="007930CF" w:rsidP="007930CF">
            <w:pPr>
              <w:pStyle w:val="a4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ппликация и моделирование из бумаги.</w:t>
            </w:r>
          </w:p>
          <w:p w:rsidR="00E90839" w:rsidRDefault="00E90839" w:rsidP="007930CF">
            <w:pPr>
              <w:pStyle w:val="a4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E90839" w:rsidRPr="00E90839" w:rsidRDefault="00E90839" w:rsidP="00793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/>
          </w:tcPr>
          <w:p w:rsidR="007930CF" w:rsidRPr="00C97E52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0CF" w:rsidRPr="00C97E52" w:rsidTr="0007192F">
        <w:trPr>
          <w:cantSplit/>
          <w:trHeight w:val="375"/>
        </w:trPr>
        <w:tc>
          <w:tcPr>
            <w:tcW w:w="392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7930CF" w:rsidRDefault="007930CF" w:rsidP="007930CF">
            <w:pPr>
              <w:pStyle w:val="a4"/>
              <w:jc w:val="both"/>
              <w:rPr>
                <w:rFonts w:ascii="Times New Roman" w:eastAsia="Calibri" w:hAnsi="Times New Roman" w:cs="Times New Roman"/>
                <w:spacing w:val="-2"/>
                <w:w w:val="101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2"/>
                <w:w w:val="101"/>
                <w:sz w:val="28"/>
                <w:szCs w:val="28"/>
              </w:rPr>
              <w:t>Работа с различными материалами (тканью, бумагой, фольгой, картоном).</w:t>
            </w:r>
          </w:p>
          <w:p w:rsidR="00E90839" w:rsidRDefault="00E90839" w:rsidP="007930CF">
            <w:pPr>
              <w:pStyle w:val="a4"/>
              <w:jc w:val="both"/>
              <w:rPr>
                <w:rFonts w:ascii="Times New Roman" w:eastAsia="Calibri" w:hAnsi="Times New Roman" w:cs="Times New Roman"/>
                <w:spacing w:val="-2"/>
                <w:w w:val="101"/>
                <w:sz w:val="28"/>
                <w:szCs w:val="28"/>
              </w:rPr>
            </w:pPr>
          </w:p>
          <w:p w:rsidR="00E90839" w:rsidRPr="00E90839" w:rsidRDefault="00E90839" w:rsidP="007930CF">
            <w:pPr>
              <w:pStyle w:val="a4"/>
              <w:jc w:val="both"/>
              <w:rPr>
                <w:rFonts w:ascii="Times New Roman" w:eastAsia="Calibri" w:hAnsi="Times New Roman" w:cs="Times New Roman"/>
                <w:spacing w:val="-2"/>
                <w:w w:val="101"/>
                <w:sz w:val="28"/>
                <w:szCs w:val="28"/>
              </w:rPr>
            </w:pPr>
          </w:p>
        </w:tc>
        <w:tc>
          <w:tcPr>
            <w:tcW w:w="988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</w:tcPr>
          <w:p w:rsidR="007930CF" w:rsidRPr="00C97E52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0CF" w:rsidRPr="00C97E52" w:rsidTr="0007192F">
        <w:trPr>
          <w:cantSplit/>
          <w:trHeight w:val="375"/>
        </w:trPr>
        <w:tc>
          <w:tcPr>
            <w:tcW w:w="392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7930CF" w:rsidRDefault="007930CF" w:rsidP="00155E40">
            <w:pPr>
              <w:pStyle w:val="a4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летение из бумаги.</w:t>
            </w:r>
          </w:p>
          <w:p w:rsidR="00E90839" w:rsidRDefault="00E90839" w:rsidP="00155E40">
            <w:pPr>
              <w:pStyle w:val="a4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  <w:p w:rsidR="00E90839" w:rsidRPr="00E90839" w:rsidRDefault="00E90839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7930CF" w:rsidRPr="00E90839" w:rsidRDefault="00451C3C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7930CF" w:rsidRPr="00E90839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30CF" w:rsidRPr="00E90839" w:rsidRDefault="00451C3C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/>
          </w:tcPr>
          <w:p w:rsidR="007930CF" w:rsidRPr="00C97E52" w:rsidRDefault="007930CF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839" w:rsidRPr="00C97E52" w:rsidTr="0007192F">
        <w:trPr>
          <w:cantSplit/>
          <w:trHeight w:val="375"/>
        </w:trPr>
        <w:tc>
          <w:tcPr>
            <w:tcW w:w="392" w:type="dxa"/>
          </w:tcPr>
          <w:p w:rsidR="00E90839" w:rsidRPr="00E90839" w:rsidRDefault="00E90839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E90839" w:rsidRDefault="00E90839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ые материалы (работа с тканью и </w:t>
            </w:r>
            <w:proofErr w:type="spellStart"/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ситепоном</w:t>
            </w:r>
            <w:proofErr w:type="spellEnd"/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839" w:rsidRDefault="00E90839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839" w:rsidRPr="00E90839" w:rsidRDefault="00E90839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E90839" w:rsidRPr="00E90839" w:rsidRDefault="00E90839" w:rsidP="00155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E90839" w:rsidRPr="00E90839" w:rsidRDefault="00E90839" w:rsidP="00155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90839" w:rsidRPr="00E90839" w:rsidRDefault="00E90839" w:rsidP="00155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/>
          </w:tcPr>
          <w:p w:rsidR="00E90839" w:rsidRPr="00C97E52" w:rsidRDefault="00E90839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839" w:rsidRPr="00C97E52" w:rsidTr="00AD1D64">
        <w:trPr>
          <w:cantSplit/>
          <w:trHeight w:val="760"/>
        </w:trPr>
        <w:tc>
          <w:tcPr>
            <w:tcW w:w="392" w:type="dxa"/>
          </w:tcPr>
          <w:p w:rsidR="00E90839" w:rsidRPr="00E90839" w:rsidRDefault="00E90839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90839" w:rsidRPr="00E90839" w:rsidRDefault="00E90839" w:rsidP="00155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</w:tcPr>
          <w:p w:rsidR="00E90839" w:rsidRPr="00E90839" w:rsidRDefault="00E90839" w:rsidP="00155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1772" w:type="dxa"/>
          </w:tcPr>
          <w:p w:rsidR="00E90839" w:rsidRPr="00E90839" w:rsidRDefault="00E90839" w:rsidP="00155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1701" w:type="dxa"/>
          </w:tcPr>
          <w:p w:rsidR="00E90839" w:rsidRPr="00E90839" w:rsidRDefault="00E90839" w:rsidP="00155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ч</w:t>
            </w:r>
          </w:p>
        </w:tc>
        <w:tc>
          <w:tcPr>
            <w:tcW w:w="2551" w:type="dxa"/>
            <w:vMerge/>
          </w:tcPr>
          <w:p w:rsidR="00E90839" w:rsidRPr="00C97E52" w:rsidRDefault="00E90839" w:rsidP="006C3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90839" w:rsidRDefault="00E90839" w:rsidP="00E90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192F" w:rsidRPr="00E90839" w:rsidRDefault="0007192F" w:rsidP="00E90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ПРОГРАММЫ.</w:t>
      </w:r>
    </w:p>
    <w:p w:rsidR="0007192F" w:rsidRPr="00E90839" w:rsidRDefault="0007192F" w:rsidP="00E90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192F" w:rsidRPr="00E90839" w:rsidRDefault="0007192F" w:rsidP="00E908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9083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держание </w:t>
      </w:r>
      <w:r w:rsidR="007930CF" w:rsidRPr="00E90839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E90839">
        <w:rPr>
          <w:rFonts w:ascii="Times New Roman" w:eastAsia="Calibri" w:hAnsi="Times New Roman" w:cs="Times New Roman"/>
          <w:b/>
          <w:sz w:val="28"/>
          <w:szCs w:val="28"/>
          <w:u w:val="single"/>
        </w:rPr>
        <w:t>-й год обучения.</w:t>
      </w:r>
    </w:p>
    <w:p w:rsidR="0007192F" w:rsidRPr="00E90839" w:rsidRDefault="0007192F" w:rsidP="00E908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839">
        <w:rPr>
          <w:rFonts w:ascii="Times New Roman" w:eastAsia="Calibri" w:hAnsi="Times New Roman" w:cs="Times New Roman"/>
          <w:b/>
          <w:spacing w:val="-12"/>
          <w:sz w:val="28"/>
          <w:szCs w:val="28"/>
        </w:rPr>
        <w:t>Тема 1. Работа с пластическими материалами.</w:t>
      </w:r>
      <w:r w:rsidRPr="00E90839">
        <w:rPr>
          <w:rFonts w:ascii="Times New Roman" w:eastAsia="Calibri" w:hAnsi="Times New Roman" w:cs="Times New Roman"/>
          <w:b/>
          <w:i/>
          <w:iCs/>
          <w:spacing w:val="-12"/>
          <w:sz w:val="28"/>
          <w:szCs w:val="28"/>
        </w:rPr>
        <w:t xml:space="preserve"> 4 </w:t>
      </w:r>
      <w:r w:rsidRPr="00E90839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часа </w:t>
      </w:r>
    </w:p>
    <w:p w:rsidR="007930CF" w:rsidRPr="00E90839" w:rsidRDefault="007930CF" w:rsidP="00E9083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sz w:val="28"/>
          <w:szCs w:val="28"/>
        </w:rPr>
        <w:t xml:space="preserve">Декоративно – прикладное искусство в интерьере. 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Лепка </w:t>
      </w:r>
      <w:proofErr w:type="spellStart"/>
      <w:r w:rsidRPr="00E90839">
        <w:rPr>
          <w:rFonts w:ascii="Times New Roman" w:eastAsia="Calibri" w:hAnsi="Times New Roman" w:cs="Times New Roman"/>
          <w:sz w:val="28"/>
          <w:szCs w:val="28"/>
        </w:rPr>
        <w:t>фоторамки</w:t>
      </w:r>
      <w:proofErr w:type="spellEnd"/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 из солёного теста.</w:t>
      </w:r>
    </w:p>
    <w:p w:rsidR="007930CF" w:rsidRPr="00E90839" w:rsidRDefault="007930CF" w:rsidP="00E9083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sz w:val="28"/>
          <w:szCs w:val="28"/>
        </w:rPr>
        <w:t xml:space="preserve">Лепка сердечек. 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1"/>
          <w:sz w:val="28"/>
          <w:szCs w:val="28"/>
        </w:rPr>
        <w:t>Лепка низким и высоким рельефом (барельеф и горельеф).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90839">
        <w:rPr>
          <w:rFonts w:ascii="Times New Roman" w:eastAsia="Calibri" w:hAnsi="Times New Roman" w:cs="Times New Roman"/>
          <w:b/>
          <w:spacing w:val="-4"/>
          <w:sz w:val="28"/>
          <w:szCs w:val="28"/>
        </w:rPr>
        <w:t>Тема 2. Аппликация и моделирование. 10 часов.</w:t>
      </w: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ыпуклая контурная аппликация (по линии контура приклеить </w:t>
      </w:r>
      <w:r w:rsidRPr="00E90839">
        <w:rPr>
          <w:rFonts w:ascii="Times New Roman" w:eastAsia="Calibri" w:hAnsi="Times New Roman" w:cs="Times New Roman"/>
          <w:spacing w:val="-1"/>
          <w:sz w:val="28"/>
          <w:szCs w:val="28"/>
        </w:rPr>
        <w:t>нитки, шнурки)</w:t>
      </w: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ыпуклая контурная аппликация (по линии контура </w:t>
      </w:r>
      <w:r w:rsidRPr="00E90839">
        <w:rPr>
          <w:rFonts w:ascii="Times New Roman" w:eastAsia="Calibri" w:hAnsi="Times New Roman" w:cs="Times New Roman"/>
          <w:spacing w:val="-1"/>
          <w:sz w:val="28"/>
          <w:szCs w:val="28"/>
        </w:rPr>
        <w:t>полоски гофрированного кар</w:t>
      </w: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>тона)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>Выпуклая контурная аппликация (по линии контура  пришить тесьму).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ыпуклая аппликация из бумажных полос.    </w:t>
      </w:r>
      <w:r w:rsidRPr="00E9083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</w:t>
      </w:r>
    </w:p>
    <w:p w:rsidR="007930CF" w:rsidRPr="00E90839" w:rsidRDefault="007930CF" w:rsidP="00E908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3"/>
          <w:sz w:val="28"/>
          <w:szCs w:val="28"/>
        </w:rPr>
        <w:t>Прорезная аппликация</w:t>
      </w:r>
      <w:r w:rsidRPr="00E90839">
        <w:rPr>
          <w:rFonts w:ascii="Times New Roman" w:hAnsi="Times New Roman" w:cs="Times New Roman"/>
          <w:sz w:val="28"/>
          <w:szCs w:val="28"/>
        </w:rPr>
        <w:t>.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hAnsi="Times New Roman" w:cs="Times New Roman"/>
          <w:sz w:val="28"/>
          <w:szCs w:val="28"/>
        </w:rPr>
        <w:t>Аппликация из цельных нитей.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w w:val="106"/>
          <w:sz w:val="28"/>
          <w:szCs w:val="28"/>
        </w:rPr>
      </w:pPr>
      <w:r w:rsidRPr="00E90839">
        <w:rPr>
          <w:rFonts w:ascii="Times New Roman" w:eastAsia="Calibri" w:hAnsi="Times New Roman" w:cs="Times New Roman"/>
          <w:w w:val="106"/>
          <w:sz w:val="28"/>
          <w:szCs w:val="28"/>
        </w:rPr>
        <w:t>Мозаика из крупы.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b/>
          <w:spacing w:val="-2"/>
          <w:w w:val="101"/>
          <w:sz w:val="28"/>
          <w:szCs w:val="28"/>
        </w:rPr>
      </w:pP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b/>
          <w:spacing w:val="-2"/>
          <w:w w:val="101"/>
          <w:sz w:val="28"/>
          <w:szCs w:val="28"/>
        </w:rPr>
      </w:pPr>
      <w:r w:rsidRPr="00E90839">
        <w:rPr>
          <w:rFonts w:ascii="Times New Roman" w:eastAsia="Calibri" w:hAnsi="Times New Roman" w:cs="Times New Roman"/>
          <w:b/>
          <w:spacing w:val="-2"/>
          <w:w w:val="101"/>
          <w:sz w:val="28"/>
          <w:szCs w:val="28"/>
        </w:rPr>
        <w:t xml:space="preserve">Тема 3. Работа с различными материалами (коллаж). 6 часов </w:t>
      </w:r>
    </w:p>
    <w:p w:rsidR="007930CF" w:rsidRPr="00E90839" w:rsidRDefault="007930CF" w:rsidP="00E908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w w:val="101"/>
          <w:sz w:val="28"/>
          <w:szCs w:val="28"/>
        </w:rPr>
        <w:t>Соединение в одной работе разных материалов и предме</w:t>
      </w:r>
      <w:r w:rsidRPr="00E90839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тов.</w:t>
      </w:r>
      <w:r w:rsidRPr="00E90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CF" w:rsidRPr="00E90839" w:rsidRDefault="007930CF" w:rsidP="00E908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0839">
        <w:rPr>
          <w:rFonts w:ascii="Times New Roman" w:hAnsi="Times New Roman" w:cs="Times New Roman"/>
          <w:sz w:val="28"/>
          <w:szCs w:val="28"/>
        </w:rPr>
        <w:t xml:space="preserve">Флористический коллаж (растительный). 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hAnsi="Times New Roman" w:cs="Times New Roman"/>
          <w:sz w:val="28"/>
          <w:szCs w:val="28"/>
        </w:rPr>
        <w:t xml:space="preserve">Коллаж из </w:t>
      </w:r>
      <w:r w:rsidR="00451C3C" w:rsidRPr="00E90839">
        <w:rPr>
          <w:rFonts w:ascii="Times New Roman" w:hAnsi="Times New Roman" w:cs="Times New Roman"/>
          <w:sz w:val="28"/>
          <w:szCs w:val="28"/>
        </w:rPr>
        <w:t>ткани</w:t>
      </w:r>
      <w:r w:rsidRPr="00E908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 xml:space="preserve">Коллаж из кусочков гофрированной  бумаги. </w:t>
      </w:r>
    </w:p>
    <w:p w:rsidR="00451C3C" w:rsidRPr="00E90839" w:rsidRDefault="00451C3C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Коллаж из фантиков.</w:t>
      </w:r>
    </w:p>
    <w:p w:rsidR="00451C3C" w:rsidRPr="00E90839" w:rsidRDefault="00451C3C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Коллаж из открыток и вырезок из журналов.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z w:val="28"/>
          <w:szCs w:val="28"/>
        </w:rPr>
        <w:t>Коллаж с использованием разных материалов.</w:t>
      </w:r>
    </w:p>
    <w:p w:rsidR="00451C3C" w:rsidRPr="00E90839" w:rsidRDefault="00451C3C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C3C" w:rsidRPr="00E90839" w:rsidRDefault="00451C3C" w:rsidP="00E90839">
      <w:pPr>
        <w:pStyle w:val="a4"/>
        <w:jc w:val="both"/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</w:pP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90839">
        <w:rPr>
          <w:rFonts w:ascii="Times New Roman" w:eastAsia="Calibri" w:hAnsi="Times New Roman" w:cs="Times New Roman"/>
          <w:b/>
          <w:spacing w:val="-2"/>
          <w:w w:val="101"/>
          <w:sz w:val="28"/>
          <w:szCs w:val="28"/>
        </w:rPr>
        <w:t>Тема 4.</w:t>
      </w:r>
      <w:r w:rsidRPr="00E90839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Плетение из бумаги и ниток. </w:t>
      </w:r>
      <w:r w:rsidR="00451C3C" w:rsidRPr="00E90839">
        <w:rPr>
          <w:rFonts w:ascii="Times New Roman" w:eastAsia="Calibri" w:hAnsi="Times New Roman" w:cs="Times New Roman"/>
          <w:b/>
          <w:spacing w:val="-3"/>
          <w:sz w:val="28"/>
          <w:szCs w:val="28"/>
        </w:rPr>
        <w:t>6</w:t>
      </w:r>
      <w:r w:rsidRPr="00E90839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часов.</w:t>
      </w:r>
    </w:p>
    <w:p w:rsidR="00451C3C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бъемное плетение из бумаги. </w:t>
      </w:r>
    </w:p>
    <w:p w:rsidR="00451C3C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дсолнухи. </w:t>
      </w:r>
    </w:p>
    <w:p w:rsidR="00451C3C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Корзинка. 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3"/>
          <w:sz w:val="28"/>
          <w:szCs w:val="28"/>
        </w:rPr>
        <w:t>Плетение из цветных ленточек закладок</w:t>
      </w:r>
    </w:p>
    <w:p w:rsidR="00451C3C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летение на картоне с помощью иголки и нитки. </w:t>
      </w:r>
    </w:p>
    <w:p w:rsidR="00451C3C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>Нитяная графика</w:t>
      </w: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2"/>
          <w:sz w:val="28"/>
          <w:szCs w:val="28"/>
        </w:rPr>
        <w:t>Плетение на картоне с помощью иголки и нитки. Заполнение окружностей</w:t>
      </w:r>
    </w:p>
    <w:p w:rsidR="00451C3C" w:rsidRPr="00E90839" w:rsidRDefault="00451C3C" w:rsidP="00E90839">
      <w:pPr>
        <w:pStyle w:val="a4"/>
        <w:jc w:val="both"/>
        <w:rPr>
          <w:rFonts w:ascii="Times New Roman" w:eastAsia="Calibri" w:hAnsi="Times New Roman" w:cs="Times New Roman"/>
          <w:b/>
          <w:spacing w:val="-2"/>
          <w:w w:val="101"/>
          <w:sz w:val="28"/>
          <w:szCs w:val="28"/>
        </w:rPr>
      </w:pPr>
    </w:p>
    <w:p w:rsidR="007930CF" w:rsidRPr="00E90839" w:rsidRDefault="007930CF" w:rsidP="00E90839">
      <w:pPr>
        <w:pStyle w:val="a4"/>
        <w:jc w:val="both"/>
        <w:rPr>
          <w:rFonts w:ascii="Times New Roman" w:eastAsia="Calibri" w:hAnsi="Times New Roman" w:cs="Times New Roman"/>
          <w:w w:val="102"/>
          <w:sz w:val="28"/>
          <w:szCs w:val="28"/>
        </w:rPr>
      </w:pPr>
      <w:r w:rsidRPr="00E90839">
        <w:rPr>
          <w:rFonts w:ascii="Times New Roman" w:eastAsia="Calibri" w:hAnsi="Times New Roman" w:cs="Times New Roman"/>
          <w:b/>
          <w:spacing w:val="-2"/>
          <w:w w:val="101"/>
          <w:sz w:val="28"/>
          <w:szCs w:val="28"/>
        </w:rPr>
        <w:t>Тема 5.Текстильные материалы.</w:t>
      </w:r>
      <w:r w:rsidRPr="00E90839">
        <w:rPr>
          <w:rFonts w:ascii="Times New Roman" w:eastAsia="Calibri" w:hAnsi="Times New Roman" w:cs="Times New Roman"/>
          <w:b/>
          <w:spacing w:val="-7"/>
          <w:sz w:val="28"/>
          <w:szCs w:val="28"/>
        </w:rPr>
        <w:t xml:space="preserve"> 8 часов</w:t>
      </w:r>
    </w:p>
    <w:p w:rsidR="00451C3C" w:rsidRPr="00E90839" w:rsidRDefault="00451C3C" w:rsidP="00E90839">
      <w:pPr>
        <w:pStyle w:val="a4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E90839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Плоские игрушки из ткани. Детали соединяются клеем. </w:t>
      </w:r>
    </w:p>
    <w:p w:rsidR="00451C3C" w:rsidRPr="00E90839" w:rsidRDefault="007930CF" w:rsidP="00E9083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. </w:t>
      </w:r>
    </w:p>
    <w:p w:rsidR="00451C3C" w:rsidRPr="00E90839" w:rsidRDefault="007930CF" w:rsidP="00E9083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а выполнения ручных швов: “вперед иголку”, “петельный”, шов “через край”. </w:t>
      </w:r>
      <w:r w:rsidR="00451C3C" w:rsidRPr="00E9083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лоские игрушки или сувениры из ткани. Детали соединяются </w:t>
      </w:r>
      <w:r w:rsidR="00451C3C" w:rsidRPr="00E90839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швом. </w:t>
      </w:r>
    </w:p>
    <w:p w:rsidR="00451C3C" w:rsidRPr="00E90839" w:rsidRDefault="007930CF" w:rsidP="00E9083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ой материала. Соединение деталей. </w:t>
      </w:r>
    </w:p>
    <w:p w:rsidR="00451C3C" w:rsidRPr="00E90839" w:rsidRDefault="00451C3C" w:rsidP="00E9083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</w:t>
      </w:r>
      <w:r w:rsidR="007930CF"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30CF" w:rsidRPr="00E90839" w:rsidRDefault="007930CF" w:rsidP="00E90839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8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</w:t>
      </w:r>
      <w:r w:rsidRPr="00E90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930CF" w:rsidRPr="00E90839" w:rsidRDefault="007930CF" w:rsidP="00E908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0839">
        <w:rPr>
          <w:rFonts w:ascii="Calibri" w:eastAsia="Calibri" w:hAnsi="Calibri" w:cs="Times New Roman"/>
          <w:sz w:val="28"/>
          <w:szCs w:val="28"/>
        </w:rPr>
        <w:t xml:space="preserve"> </w:t>
      </w:r>
      <w:r w:rsidRPr="00E90839">
        <w:rPr>
          <w:rFonts w:ascii="Times New Roman" w:hAnsi="Times New Roman" w:cs="Times New Roman"/>
          <w:sz w:val="28"/>
          <w:szCs w:val="28"/>
        </w:rPr>
        <w:t>«Умелые руки не знают скуки» - выставка творческих работ.</w:t>
      </w:r>
    </w:p>
    <w:p w:rsidR="00451C3C" w:rsidRPr="00E90839" w:rsidRDefault="00451C3C" w:rsidP="00E90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92F" w:rsidRPr="009F5E6B" w:rsidRDefault="0007192F" w:rsidP="000719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E6B">
        <w:rPr>
          <w:rFonts w:ascii="Times New Roman" w:hAnsi="Times New Roman" w:cs="Times New Roman"/>
          <w:b/>
          <w:sz w:val="32"/>
          <w:szCs w:val="32"/>
        </w:rPr>
        <w:t xml:space="preserve">Календарно – тематическое планирование </w:t>
      </w:r>
    </w:p>
    <w:p w:rsidR="0007192F" w:rsidRPr="009F5E6B" w:rsidRDefault="00F52E53" w:rsidP="000719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07192F" w:rsidRPr="009F5E6B">
        <w:rPr>
          <w:rFonts w:ascii="Times New Roman" w:hAnsi="Times New Roman" w:cs="Times New Roman"/>
          <w:b/>
          <w:sz w:val="32"/>
          <w:szCs w:val="32"/>
        </w:rPr>
        <w:t xml:space="preserve"> класс (3</w:t>
      </w: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07192F" w:rsidRPr="009F5E6B">
        <w:rPr>
          <w:rFonts w:ascii="Times New Roman" w:hAnsi="Times New Roman" w:cs="Times New Roman"/>
          <w:b/>
          <w:sz w:val="32"/>
          <w:szCs w:val="32"/>
        </w:rPr>
        <w:t>ч)</w:t>
      </w:r>
    </w:p>
    <w:p w:rsidR="0007192F" w:rsidRPr="00C97E52" w:rsidRDefault="0007192F" w:rsidP="000719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1194"/>
        <w:gridCol w:w="1371"/>
        <w:gridCol w:w="3866"/>
        <w:gridCol w:w="1607"/>
        <w:gridCol w:w="10"/>
        <w:gridCol w:w="1522"/>
      </w:tblGrid>
      <w:tr w:rsidR="00F52E53" w:rsidRPr="00E90839" w:rsidTr="00F52E53">
        <w:tc>
          <w:tcPr>
            <w:tcW w:w="1216" w:type="dxa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урока </w:t>
            </w:r>
            <w:proofErr w:type="spellStart"/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№ разд.</w:t>
            </w:r>
          </w:p>
        </w:tc>
        <w:tc>
          <w:tcPr>
            <w:tcW w:w="3985" w:type="dxa"/>
          </w:tcPr>
          <w:p w:rsidR="00F52E53" w:rsidRPr="00E90839" w:rsidRDefault="00F52E53" w:rsidP="00155E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Темы, разделы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52E53" w:rsidRPr="00E90839" w:rsidRDefault="00F52E53" w:rsidP="00073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F52E53" w:rsidRPr="00E90839" w:rsidRDefault="00F52E53" w:rsidP="00073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F52E53" w:rsidRPr="00E90839" w:rsidRDefault="00F52E53" w:rsidP="00073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F52E53" w:rsidRPr="00E90839" w:rsidTr="00F52E53">
        <w:tc>
          <w:tcPr>
            <w:tcW w:w="6613" w:type="dxa"/>
            <w:gridSpan w:val="3"/>
            <w:tcBorders>
              <w:right w:val="single" w:sz="4" w:space="0" w:color="auto"/>
            </w:tcBorders>
          </w:tcPr>
          <w:p w:rsidR="00F52E53" w:rsidRPr="00E90839" w:rsidRDefault="00F52E53" w:rsidP="00F52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pacing w:val="-12"/>
                <w:sz w:val="28"/>
                <w:szCs w:val="28"/>
              </w:rPr>
              <w:t>Тема 1. Работа с пластическими материалами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52E53" w:rsidRPr="00E90839" w:rsidRDefault="00F52E53" w:rsidP="00F52E5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:rsidR="00F52E53" w:rsidRPr="00E90839" w:rsidRDefault="00F52E53" w:rsidP="00F52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F52E53" w:rsidRPr="00E90839" w:rsidRDefault="00F52E53" w:rsidP="00155E4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 </w:t>
            </w:r>
            <w:proofErr w:type="spellStart"/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фоторамки</w:t>
            </w:r>
            <w:proofErr w:type="spellEnd"/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олёного тес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</w:tcBorders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F52E53" w:rsidRPr="00E90839" w:rsidRDefault="00F52E53" w:rsidP="00155E40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E9083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F52E53" w:rsidRPr="00E90839" w:rsidRDefault="00F52E53" w:rsidP="00155E40">
            <w:pPr>
              <w:pStyle w:val="a4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Лепка  высоким рельефом (горельеф). </w:t>
            </w:r>
          </w:p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F52E53" w:rsidRPr="00E90839" w:rsidRDefault="00F52E53" w:rsidP="00155E40">
            <w:pPr>
              <w:pStyle w:val="a4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епка низким рельефом (барельеф)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760924">
        <w:tc>
          <w:tcPr>
            <w:tcW w:w="6613" w:type="dxa"/>
            <w:gridSpan w:val="3"/>
          </w:tcPr>
          <w:p w:rsidR="00F52E53" w:rsidRPr="00E90839" w:rsidRDefault="00F52E53" w:rsidP="00F52E5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  <w:t>Тема 2. Аппликация и моделирование.</w:t>
            </w:r>
          </w:p>
          <w:p w:rsidR="00F52E53" w:rsidRPr="00E90839" w:rsidRDefault="00F52E53" w:rsidP="00F52E53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52E53" w:rsidRPr="00E90839" w:rsidRDefault="00F52E53" w:rsidP="00F52E5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1540" w:type="dxa"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Выпуклая контурная аппликация (по линии контура приклеить </w:t>
            </w:r>
            <w:r w:rsidRPr="00E9083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итки, шнурки)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Выпуклая контурная аппликация (по линии контура приклеить </w:t>
            </w:r>
            <w:r w:rsidRPr="00E9083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итки)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Выпуклая контурная аппликация (по линии контура </w:t>
            </w:r>
            <w:r w:rsidRPr="00E9083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лоски гофрированного кар</w:t>
            </w:r>
            <w:r w:rsidRPr="00E908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тона) 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ыпуклая контурная аппликация (по линии контура  пришить тесьму, сутаж).</w:t>
            </w:r>
          </w:p>
          <w:p w:rsidR="00F52E53" w:rsidRPr="00E90839" w:rsidRDefault="00F52E53" w:rsidP="00F52E5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ыпуклая аппликация из бумажных полос.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рорезная аппликация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фигуры (цилиндры и конусы) и приемы работы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Аппликация из цельных нитей.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Мозаика из крупы.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Мозаика из крупы.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F52E53" w:rsidRPr="00E90839" w:rsidTr="00824BA9">
        <w:tc>
          <w:tcPr>
            <w:tcW w:w="6613" w:type="dxa"/>
            <w:gridSpan w:val="3"/>
          </w:tcPr>
          <w:p w:rsidR="00F52E53" w:rsidRPr="00E90839" w:rsidRDefault="00F52E53" w:rsidP="00F52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pacing w:val="-2"/>
                <w:w w:val="101"/>
                <w:sz w:val="28"/>
                <w:szCs w:val="28"/>
              </w:rPr>
              <w:t>Тема 3. Работа с различными материалами (коллаж).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ч</w:t>
            </w: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Флористический коллаж (растительный)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Коллаж  из ткани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F52E53" w:rsidRPr="00E90839" w:rsidRDefault="00F52E53" w:rsidP="00F52E5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Коллаж из кусочков гофрированной  бумаги.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E53" w:rsidRPr="00E90839" w:rsidTr="00F52E53">
        <w:tc>
          <w:tcPr>
            <w:tcW w:w="1216" w:type="dxa"/>
          </w:tcPr>
          <w:p w:rsidR="00F52E53" w:rsidRPr="00E90839" w:rsidRDefault="00F52E53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52E53" w:rsidRPr="00E90839" w:rsidRDefault="00F52E53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F52E53" w:rsidRPr="00E90839" w:rsidRDefault="00451C3C" w:rsidP="00F52E5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Коллаж из фантиков.</w:t>
            </w:r>
          </w:p>
        </w:tc>
        <w:tc>
          <w:tcPr>
            <w:tcW w:w="1417" w:type="dxa"/>
            <w:gridSpan w:val="2"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F52E53" w:rsidRPr="00E90839" w:rsidRDefault="00F52E53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451C3C" w:rsidRPr="00E90839" w:rsidRDefault="00451C3C" w:rsidP="00155E4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Коллаж из открыток и вырезок из журналов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Коллаж с использованием разных материалов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B93816">
        <w:tc>
          <w:tcPr>
            <w:tcW w:w="6613" w:type="dxa"/>
            <w:gridSpan w:val="3"/>
          </w:tcPr>
          <w:p w:rsidR="00451C3C" w:rsidRPr="00E90839" w:rsidRDefault="00451C3C" w:rsidP="00F52E53">
            <w:pPr>
              <w:pStyle w:val="a4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pacing w:val="-2"/>
                <w:w w:val="101"/>
                <w:sz w:val="28"/>
                <w:szCs w:val="28"/>
              </w:rPr>
              <w:t xml:space="preserve">Тема 4. </w:t>
            </w:r>
            <w:r w:rsidRPr="00E90839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Плетение из бумаги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F52E5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ч</w:t>
            </w: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451C3C" w:rsidRPr="00E90839" w:rsidRDefault="00451C3C" w:rsidP="00155E4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бъемное плетение из бумаги. Подсолнухи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451C3C" w:rsidRPr="00E90839" w:rsidRDefault="00451C3C" w:rsidP="00155E4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бъемное плетение из бумаги. Корзинка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451C3C" w:rsidRPr="00E90839" w:rsidRDefault="00451C3C" w:rsidP="00155E40">
            <w:pPr>
              <w:pStyle w:val="a4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летение из цветных ленточек закладок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451C3C" w:rsidRPr="00E90839" w:rsidRDefault="00451C3C" w:rsidP="00155E40">
            <w:pPr>
              <w:pStyle w:val="a4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летение из цветных ленточек закладок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451C3C" w:rsidRPr="00E90839" w:rsidRDefault="00451C3C" w:rsidP="00155E4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итяная графика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летение на картоне с помощью иголки и нитки. Заполнение окружностей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eastAsia="Calibri" w:hAnsi="Times New Roman" w:cs="Times New Roman"/>
                <w:w w:val="102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pacing w:val="-2"/>
                <w:w w:val="101"/>
                <w:sz w:val="28"/>
                <w:szCs w:val="28"/>
              </w:rPr>
              <w:t>Тема 5. Текстильные материалы.</w:t>
            </w:r>
            <w:r w:rsidRPr="00E90839">
              <w:rPr>
                <w:rFonts w:ascii="Times New Roman" w:eastAsia="Calibri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</w:p>
          <w:p w:rsidR="00451C3C" w:rsidRPr="00E90839" w:rsidRDefault="00451C3C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51C3C" w:rsidRPr="00E90839" w:rsidRDefault="00451C3C" w:rsidP="00F52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на ткани. Котик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. Техника выполнения ручных швов: “вперед иголку”, “петельный”, шов “через край”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ой материала. Соединение деталей. Лиса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ой материала. </w:t>
            </w:r>
            <w:r w:rsidRPr="00E9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единение деталей. Лиса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Раскрой. Материала. Соединение деталей. Лягушка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Раскрой. Материала. Соединение деталей. Лягушка.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Аппликация из нитяных валиков</w:t>
            </w:r>
          </w:p>
        </w:tc>
        <w:tc>
          <w:tcPr>
            <w:tcW w:w="1417" w:type="dxa"/>
            <w:gridSpan w:val="2"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C3C" w:rsidRPr="00E90839" w:rsidTr="00F52E53">
        <w:tc>
          <w:tcPr>
            <w:tcW w:w="1216" w:type="dxa"/>
          </w:tcPr>
          <w:p w:rsidR="00451C3C" w:rsidRPr="00E90839" w:rsidRDefault="00451C3C" w:rsidP="00155E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51C3C" w:rsidRPr="00E90839" w:rsidRDefault="00451C3C" w:rsidP="001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451C3C" w:rsidRPr="00E90839" w:rsidRDefault="00451C3C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39">
              <w:rPr>
                <w:rFonts w:ascii="Times New Roman" w:hAnsi="Times New Roman" w:cs="Times New Roman"/>
                <w:sz w:val="28"/>
                <w:szCs w:val="28"/>
              </w:rPr>
              <w:t>«Умелые руки не знают скуки» - выставка творческих работ.</w:t>
            </w:r>
          </w:p>
          <w:p w:rsidR="00451C3C" w:rsidRPr="00E90839" w:rsidRDefault="00451C3C" w:rsidP="00F52E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51C3C" w:rsidRPr="00E90839" w:rsidRDefault="00451C3C" w:rsidP="00F52E5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51C3C" w:rsidRPr="00E90839" w:rsidRDefault="00451C3C" w:rsidP="006C3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192F" w:rsidRPr="00E90839" w:rsidRDefault="0007192F" w:rsidP="0007192F">
      <w:pPr>
        <w:rPr>
          <w:sz w:val="28"/>
          <w:szCs w:val="28"/>
        </w:rPr>
      </w:pPr>
    </w:p>
    <w:p w:rsidR="00F52E53" w:rsidRPr="00E90839" w:rsidRDefault="00F52E53" w:rsidP="0007192F">
      <w:pPr>
        <w:rPr>
          <w:sz w:val="28"/>
          <w:szCs w:val="28"/>
        </w:rPr>
      </w:pPr>
    </w:p>
    <w:p w:rsidR="00F52E53" w:rsidRPr="00E90839" w:rsidRDefault="00F52E53" w:rsidP="00F52E53">
      <w:pPr>
        <w:rPr>
          <w:sz w:val="28"/>
          <w:szCs w:val="28"/>
        </w:rPr>
      </w:pPr>
    </w:p>
    <w:sectPr w:rsidR="00F52E53" w:rsidRPr="00E90839" w:rsidSect="0007192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B6" w:rsidRDefault="00F906B6" w:rsidP="0007192F">
      <w:pPr>
        <w:spacing w:after="0" w:line="240" w:lineRule="auto"/>
      </w:pPr>
      <w:r>
        <w:separator/>
      </w:r>
    </w:p>
  </w:endnote>
  <w:endnote w:type="continuationSeparator" w:id="0">
    <w:p w:rsidR="00F906B6" w:rsidRDefault="00F906B6" w:rsidP="0007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021"/>
      <w:docPartObj>
        <w:docPartGallery w:val="Page Numbers (Bottom of Page)"/>
        <w:docPartUnique/>
      </w:docPartObj>
    </w:sdtPr>
    <w:sdtContent>
      <w:p w:rsidR="0007192F" w:rsidRDefault="001417C8">
        <w:pPr>
          <w:pStyle w:val="a8"/>
          <w:jc w:val="right"/>
        </w:pPr>
        <w:fldSimple w:instr=" PAGE   \* MERGEFORMAT ">
          <w:r w:rsidR="00E917B4">
            <w:rPr>
              <w:noProof/>
            </w:rPr>
            <w:t>3</w:t>
          </w:r>
        </w:fldSimple>
      </w:p>
    </w:sdtContent>
  </w:sdt>
  <w:p w:rsidR="0007192F" w:rsidRDefault="000719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B6" w:rsidRDefault="00F906B6" w:rsidP="0007192F">
      <w:pPr>
        <w:spacing w:after="0" w:line="240" w:lineRule="auto"/>
      </w:pPr>
      <w:r>
        <w:separator/>
      </w:r>
    </w:p>
  </w:footnote>
  <w:footnote w:type="continuationSeparator" w:id="0">
    <w:p w:rsidR="00F906B6" w:rsidRDefault="00F906B6" w:rsidP="0007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2E7"/>
    <w:multiLevelType w:val="hybridMultilevel"/>
    <w:tmpl w:val="5CB8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DE"/>
    <w:multiLevelType w:val="hybridMultilevel"/>
    <w:tmpl w:val="2A72B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20854"/>
    <w:multiLevelType w:val="hybridMultilevel"/>
    <w:tmpl w:val="3D94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65AA"/>
    <w:multiLevelType w:val="hybridMultilevel"/>
    <w:tmpl w:val="1076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01D3B"/>
    <w:multiLevelType w:val="hybridMultilevel"/>
    <w:tmpl w:val="14D2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75989"/>
    <w:multiLevelType w:val="multilevel"/>
    <w:tmpl w:val="310032B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E52"/>
    <w:rsid w:val="00022D7D"/>
    <w:rsid w:val="00045FC6"/>
    <w:rsid w:val="0007192F"/>
    <w:rsid w:val="0007332F"/>
    <w:rsid w:val="001224A6"/>
    <w:rsid w:val="001417C8"/>
    <w:rsid w:val="002813E7"/>
    <w:rsid w:val="002A6CB1"/>
    <w:rsid w:val="002C08FE"/>
    <w:rsid w:val="002E42D2"/>
    <w:rsid w:val="00302615"/>
    <w:rsid w:val="00451C3C"/>
    <w:rsid w:val="0045337F"/>
    <w:rsid w:val="00500306"/>
    <w:rsid w:val="005B454E"/>
    <w:rsid w:val="00665FF4"/>
    <w:rsid w:val="006C7AE6"/>
    <w:rsid w:val="00703FC1"/>
    <w:rsid w:val="00751F52"/>
    <w:rsid w:val="007930CF"/>
    <w:rsid w:val="007B0CEC"/>
    <w:rsid w:val="007E5E11"/>
    <w:rsid w:val="00912977"/>
    <w:rsid w:val="009519E8"/>
    <w:rsid w:val="00A1633B"/>
    <w:rsid w:val="00A51E84"/>
    <w:rsid w:val="00C10518"/>
    <w:rsid w:val="00C514B9"/>
    <w:rsid w:val="00C84441"/>
    <w:rsid w:val="00C97E52"/>
    <w:rsid w:val="00CE0CE5"/>
    <w:rsid w:val="00E359BD"/>
    <w:rsid w:val="00E753E2"/>
    <w:rsid w:val="00E90839"/>
    <w:rsid w:val="00E917B4"/>
    <w:rsid w:val="00EB7EC6"/>
    <w:rsid w:val="00ED3738"/>
    <w:rsid w:val="00EE76D5"/>
    <w:rsid w:val="00F12E62"/>
    <w:rsid w:val="00F14FFE"/>
    <w:rsid w:val="00F23A33"/>
    <w:rsid w:val="00F436D9"/>
    <w:rsid w:val="00F52E53"/>
    <w:rsid w:val="00F9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D5"/>
    <w:pPr>
      <w:ind w:left="720"/>
      <w:contextualSpacing/>
    </w:pPr>
  </w:style>
  <w:style w:type="paragraph" w:styleId="a4">
    <w:name w:val="No Spacing"/>
    <w:uiPriority w:val="1"/>
    <w:qFormat/>
    <w:rsid w:val="00EE76D5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2C08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2C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07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07192F"/>
  </w:style>
  <w:style w:type="paragraph" w:styleId="a8">
    <w:name w:val="footer"/>
    <w:basedOn w:val="a"/>
    <w:link w:val="a9"/>
    <w:uiPriority w:val="99"/>
    <w:unhideWhenUsed/>
    <w:rsid w:val="0007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F2CA-5139-487D-908B-72F4F13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19</cp:revision>
  <cp:lastPrinted>2018-08-24T08:24:00Z</cp:lastPrinted>
  <dcterms:created xsi:type="dcterms:W3CDTF">2017-08-07T11:41:00Z</dcterms:created>
  <dcterms:modified xsi:type="dcterms:W3CDTF">2019-09-30T13:36:00Z</dcterms:modified>
</cp:coreProperties>
</file>